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униципальное дошкольное образовательное учреждение</w:t>
      </w: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тский сад №21 «Мозаика»</w:t>
      </w: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bdr w:val="none" w:sz="0" w:space="0" w:color="auto" w:frame="1"/>
          <w:lang w:eastAsia="ru-RU"/>
        </w:rPr>
        <w:t>Конспе</w:t>
      </w:r>
      <w:r w:rsidR="001F212A">
        <w:rPr>
          <w:rFonts w:ascii="Times New Roman" w:eastAsia="Times New Roman" w:hAnsi="Times New Roman" w:cs="Times New Roman"/>
          <w:b/>
          <w:bCs/>
          <w:sz w:val="36"/>
          <w:szCs w:val="24"/>
          <w:bdr w:val="none" w:sz="0" w:space="0" w:color="auto" w:frame="1"/>
          <w:lang w:eastAsia="ru-RU"/>
        </w:rPr>
        <w:t xml:space="preserve">кт по ООД по грамоте для детей 4 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bdr w:val="none" w:sz="0" w:space="0" w:color="auto" w:frame="1"/>
          <w:lang w:eastAsia="ru-RU"/>
        </w:rPr>
        <w:t>-5 лет</w:t>
      </w: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  <w:bdr w:val="none" w:sz="0" w:space="0" w:color="auto" w:frame="1"/>
          <w:lang w:eastAsia="ru-RU"/>
        </w:rPr>
      </w:pPr>
    </w:p>
    <w:p w:rsidR="003B509F" w:rsidRP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bdr w:val="none" w:sz="0" w:space="0" w:color="auto" w:frame="1"/>
          <w:lang w:eastAsia="ru-RU"/>
        </w:rPr>
        <w:t xml:space="preserve">«Звук и буква </w:t>
      </w:r>
      <w:proofErr w:type="gramStart"/>
      <w:r>
        <w:rPr>
          <w:rFonts w:ascii="Times New Roman" w:eastAsia="Times New Roman" w:hAnsi="Times New Roman" w:cs="Times New Roman"/>
          <w:b/>
          <w:bCs/>
          <w:sz w:val="40"/>
          <w:szCs w:val="24"/>
          <w:bdr w:val="none" w:sz="0" w:space="0" w:color="auto" w:frame="1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40"/>
          <w:szCs w:val="24"/>
          <w:bdr w:val="none" w:sz="0" w:space="0" w:color="auto" w:frame="1"/>
          <w:lang w:eastAsia="ru-RU"/>
        </w:rPr>
        <w:t>»</w:t>
      </w: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дготовила и провела: </w:t>
      </w: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учитель-логопед </w:t>
      </w: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огвин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.В.</w:t>
      </w: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3B509F" w:rsidP="003B509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3B509F" w:rsidRDefault="001628EA" w:rsidP="003B509F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глич</w:t>
      </w:r>
      <w:r w:rsidR="003B50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2022г.</w:t>
      </w:r>
    </w:p>
    <w:p w:rsidR="0083136F" w:rsidRDefault="0083136F"/>
    <w:p w:rsidR="003B509F" w:rsidRDefault="003B509F"/>
    <w:p w:rsidR="008E7DD2" w:rsidRPr="00C41D1F" w:rsidRDefault="008E7DD2">
      <w:pPr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. </w:t>
      </w:r>
      <w:r w:rsidRPr="00C41D1F">
        <w:rPr>
          <w:rFonts w:ascii="Times New Roman" w:hAnsi="Times New Roman" w:cs="Times New Roman"/>
          <w:sz w:val="24"/>
          <w:szCs w:val="24"/>
        </w:rPr>
        <w:t>З</w:t>
      </w:r>
      <w:r w:rsidR="001F212A">
        <w:rPr>
          <w:rFonts w:ascii="Times New Roman" w:hAnsi="Times New Roman" w:cs="Times New Roman"/>
          <w:sz w:val="24"/>
          <w:szCs w:val="24"/>
        </w:rPr>
        <w:t xml:space="preserve">накомство с буквой </w:t>
      </w:r>
      <w:proofErr w:type="gramStart"/>
      <w:r w:rsidR="001F212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F212A">
        <w:rPr>
          <w:rFonts w:ascii="Times New Roman" w:hAnsi="Times New Roman" w:cs="Times New Roman"/>
          <w:sz w:val="24"/>
          <w:szCs w:val="24"/>
        </w:rPr>
        <w:t xml:space="preserve"> и звуком (П</w:t>
      </w:r>
      <w:r w:rsidR="00C41D1F" w:rsidRPr="00C41D1F">
        <w:rPr>
          <w:rFonts w:ascii="Times New Roman" w:hAnsi="Times New Roman" w:cs="Times New Roman"/>
          <w:sz w:val="24"/>
          <w:szCs w:val="24"/>
        </w:rPr>
        <w:t>).</w:t>
      </w:r>
    </w:p>
    <w:p w:rsidR="003B509F" w:rsidRPr="00C41D1F" w:rsidRDefault="003B509F">
      <w:pPr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b/>
          <w:sz w:val="24"/>
          <w:szCs w:val="24"/>
        </w:rPr>
        <w:t>К</w:t>
      </w:r>
      <w:r w:rsidR="008E7DD2" w:rsidRPr="00C41D1F">
        <w:rPr>
          <w:rFonts w:ascii="Times New Roman" w:hAnsi="Times New Roman" w:cs="Times New Roman"/>
          <w:b/>
          <w:sz w:val="24"/>
          <w:szCs w:val="24"/>
        </w:rPr>
        <w:t>оррекционно-образовательные задачи</w:t>
      </w:r>
      <w:r w:rsidRPr="00C41D1F">
        <w:rPr>
          <w:rFonts w:ascii="Times New Roman" w:hAnsi="Times New Roman" w:cs="Times New Roman"/>
          <w:sz w:val="24"/>
          <w:szCs w:val="24"/>
        </w:rPr>
        <w:t>.</w:t>
      </w:r>
      <w:r w:rsidR="00A15EAA" w:rsidRPr="00C41D1F">
        <w:rPr>
          <w:rFonts w:ascii="Times New Roman" w:hAnsi="Times New Roman" w:cs="Times New Roman"/>
          <w:sz w:val="24"/>
          <w:szCs w:val="24"/>
        </w:rPr>
        <w:t xml:space="preserve"> Ознакомление с буквой П</w:t>
      </w:r>
      <w:r w:rsidRPr="00C41D1F">
        <w:rPr>
          <w:rFonts w:ascii="Times New Roman" w:hAnsi="Times New Roman" w:cs="Times New Roman"/>
          <w:sz w:val="24"/>
          <w:szCs w:val="24"/>
        </w:rPr>
        <w:t>.</w:t>
      </w:r>
      <w:r w:rsidR="00171B8E" w:rsidRPr="00C41D1F">
        <w:rPr>
          <w:rFonts w:ascii="Times New Roman" w:hAnsi="Times New Roman" w:cs="Times New Roman"/>
          <w:sz w:val="24"/>
          <w:szCs w:val="24"/>
        </w:rPr>
        <w:t>Формирование умения находить ее среди других букв алфавита, навыка чтения и составления слогов.</w:t>
      </w:r>
    </w:p>
    <w:p w:rsidR="00A15EAA" w:rsidRPr="00C41D1F" w:rsidRDefault="00A15EAA">
      <w:pPr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b/>
          <w:sz w:val="24"/>
          <w:szCs w:val="24"/>
        </w:rPr>
        <w:t>Коррекцио</w:t>
      </w:r>
      <w:r w:rsidR="008E7DD2" w:rsidRPr="00C41D1F">
        <w:rPr>
          <w:rFonts w:ascii="Times New Roman" w:hAnsi="Times New Roman" w:cs="Times New Roman"/>
          <w:b/>
          <w:sz w:val="24"/>
          <w:szCs w:val="24"/>
        </w:rPr>
        <w:t>нно-развивающие задачи</w:t>
      </w:r>
      <w:r w:rsidRPr="00C41D1F">
        <w:rPr>
          <w:rFonts w:ascii="Times New Roman" w:hAnsi="Times New Roman" w:cs="Times New Roman"/>
          <w:sz w:val="24"/>
          <w:szCs w:val="24"/>
        </w:rPr>
        <w:t>. Разв</w:t>
      </w:r>
      <w:r w:rsidR="00171B8E" w:rsidRPr="00C41D1F">
        <w:rPr>
          <w:rFonts w:ascii="Times New Roman" w:hAnsi="Times New Roman" w:cs="Times New Roman"/>
          <w:sz w:val="24"/>
          <w:szCs w:val="24"/>
        </w:rPr>
        <w:t>итие речевой активности, фонематических представлений, навыков звукового анализа и синтеза, зрительного и слухового внимания, осязания, обследовательских навыков, общей, тонкой и артикуляционной моторики.</w:t>
      </w:r>
    </w:p>
    <w:p w:rsidR="008E7DD2" w:rsidRPr="00C41D1F" w:rsidRDefault="008E7DD2">
      <w:pPr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b/>
          <w:sz w:val="24"/>
          <w:szCs w:val="24"/>
        </w:rPr>
        <w:t>Коррекционно-воспитательные задачи</w:t>
      </w:r>
      <w:r w:rsidR="00A15EAA" w:rsidRPr="00C41D1F">
        <w:rPr>
          <w:rFonts w:ascii="Times New Roman" w:hAnsi="Times New Roman" w:cs="Times New Roman"/>
          <w:sz w:val="24"/>
          <w:szCs w:val="24"/>
        </w:rPr>
        <w:t>. Формирования навыков сотрудничества, взаимодействия, самостоятельности, инициативности.</w:t>
      </w:r>
    </w:p>
    <w:p w:rsidR="00B341D8" w:rsidRPr="00C41D1F" w:rsidRDefault="00A15E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1D1F">
        <w:rPr>
          <w:rFonts w:ascii="Times New Roman" w:hAnsi="Times New Roman" w:cs="Times New Roman"/>
          <w:b/>
          <w:sz w:val="24"/>
          <w:szCs w:val="24"/>
        </w:rPr>
        <w:t>Оборудование.</w:t>
      </w:r>
      <w:r w:rsidR="00171B8E" w:rsidRPr="00C41D1F">
        <w:rPr>
          <w:rFonts w:ascii="Times New Roman" w:hAnsi="Times New Roman" w:cs="Times New Roman"/>
          <w:sz w:val="24"/>
          <w:szCs w:val="24"/>
        </w:rPr>
        <w:t>Магнитные</w:t>
      </w:r>
      <w:proofErr w:type="spellEnd"/>
      <w:r w:rsidR="00171B8E" w:rsidRPr="00C41D1F">
        <w:rPr>
          <w:rFonts w:ascii="Times New Roman" w:hAnsi="Times New Roman" w:cs="Times New Roman"/>
          <w:sz w:val="24"/>
          <w:szCs w:val="24"/>
        </w:rPr>
        <w:t xml:space="preserve"> кружки и раздаточный материал, счетные палочки, пластмассовые объемные буквы для магнитной доски, предметные картинки, цветные карандаши, сюжетные картинки, </w:t>
      </w:r>
      <w:r w:rsidR="00B341D8" w:rsidRPr="00C41D1F">
        <w:rPr>
          <w:rFonts w:ascii="Times New Roman" w:hAnsi="Times New Roman" w:cs="Times New Roman"/>
          <w:sz w:val="24"/>
          <w:szCs w:val="24"/>
        </w:rPr>
        <w:t>Цветовые семафоры, коробк</w:t>
      </w:r>
      <w:r w:rsidR="005F2455" w:rsidRPr="00C41D1F">
        <w:rPr>
          <w:rFonts w:ascii="Times New Roman" w:hAnsi="Times New Roman" w:cs="Times New Roman"/>
          <w:sz w:val="24"/>
          <w:szCs w:val="24"/>
        </w:rPr>
        <w:t xml:space="preserve">а с фасолью, листы с букваря Н.В. </w:t>
      </w:r>
      <w:proofErr w:type="spellStart"/>
      <w:r w:rsidR="005F2455" w:rsidRPr="00C41D1F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="00B341D8" w:rsidRPr="00C41D1F">
        <w:rPr>
          <w:rFonts w:ascii="Times New Roman" w:hAnsi="Times New Roman" w:cs="Times New Roman"/>
          <w:sz w:val="24"/>
          <w:szCs w:val="24"/>
        </w:rPr>
        <w:t>.</w:t>
      </w:r>
    </w:p>
    <w:p w:rsidR="00A15EAA" w:rsidRPr="00C41D1F" w:rsidRDefault="00B341D8" w:rsidP="00B34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D1F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A15EAA" w:rsidRPr="00C41D1F" w:rsidRDefault="00A15EAA">
      <w:pPr>
        <w:rPr>
          <w:rFonts w:ascii="Times New Roman" w:hAnsi="Times New Roman" w:cs="Times New Roman"/>
          <w:sz w:val="24"/>
          <w:szCs w:val="24"/>
        </w:rPr>
      </w:pPr>
    </w:p>
    <w:p w:rsidR="00DD546A" w:rsidRPr="00C41D1F" w:rsidRDefault="00B341D8" w:rsidP="00B341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Pr="00C41D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546A" w:rsidRPr="00C41D1F" w:rsidRDefault="00DD546A" w:rsidP="00DD546A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</w:t>
      </w:r>
      <w:r w:rsidRPr="00C41D1F">
        <w:rPr>
          <w:rFonts w:ascii="Times New Roman" w:hAnsi="Times New Roman" w:cs="Times New Roman"/>
          <w:sz w:val="24"/>
          <w:szCs w:val="24"/>
        </w:rPr>
        <w:t xml:space="preserve">. Поля и Паша играя, оставили в фасоли  предметы. Мама попросила их перебрать фасоль, надо ее замочить и посадить. Ребята, давайте поможем Поле и Паше?  </w:t>
      </w:r>
    </w:p>
    <w:p w:rsidR="00B341D8" w:rsidRPr="00C41D1F" w:rsidRDefault="00B341D8" w:rsidP="00DD546A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 xml:space="preserve">Логопед предлагает детям сидя на ковре, по очереди опустить руку в коробку с фасолью, нащупать в ней букву, достать и назвать. Дети </w:t>
      </w:r>
      <w:r w:rsidR="00DD546A" w:rsidRPr="00C41D1F">
        <w:rPr>
          <w:rFonts w:ascii="Times New Roman" w:hAnsi="Times New Roman" w:cs="Times New Roman"/>
          <w:i/>
          <w:sz w:val="24"/>
          <w:szCs w:val="24"/>
        </w:rPr>
        <w:t>выполняют задание, а потом проходят и садятся за стол.</w:t>
      </w:r>
    </w:p>
    <w:p w:rsidR="00DD546A" w:rsidRPr="00C41D1F" w:rsidRDefault="00DD546A" w:rsidP="00DD54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b/>
          <w:sz w:val="24"/>
          <w:szCs w:val="24"/>
        </w:rPr>
        <w:t>Рассказывание логопедом стихотворения</w:t>
      </w:r>
      <w:r w:rsidRPr="00C41D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E06" w:rsidRPr="00C41D1F" w:rsidRDefault="00700E06" w:rsidP="00700E06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sz w:val="24"/>
          <w:szCs w:val="24"/>
        </w:rPr>
        <w:t>(Развитие речевого слуха, внимания, фонематических представлений).</w:t>
      </w:r>
    </w:p>
    <w:p w:rsidR="005F2455" w:rsidRPr="00C41D1F" w:rsidRDefault="005F2455" w:rsidP="005F2455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 кладет перед каждым ребенком страницу 17 букваря.</w:t>
      </w:r>
    </w:p>
    <w:p w:rsidR="005F2455" w:rsidRPr="00C41D1F" w:rsidRDefault="005F2455" w:rsidP="005F245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 xml:space="preserve">Логопед. </w:t>
      </w:r>
      <w:r w:rsidRPr="00C41D1F">
        <w:rPr>
          <w:rFonts w:ascii="Times New Roman" w:hAnsi="Times New Roman" w:cs="Times New Roman"/>
          <w:sz w:val="24"/>
          <w:szCs w:val="24"/>
        </w:rPr>
        <w:t>Посмотрите внимательно на картинку и послушайте стихотворение, как еще играют Поля и Паша.</w:t>
      </w:r>
    </w:p>
    <w:p w:rsidR="005F2455" w:rsidRPr="00C41D1F" w:rsidRDefault="005F2455" w:rsidP="005F245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sz w:val="24"/>
          <w:szCs w:val="24"/>
        </w:rPr>
        <w:t xml:space="preserve">      Поля Паше погремушку</w:t>
      </w:r>
    </w:p>
    <w:p w:rsidR="005F2455" w:rsidRPr="00C41D1F" w:rsidRDefault="005F2455" w:rsidP="005F245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sz w:val="24"/>
          <w:szCs w:val="24"/>
        </w:rPr>
        <w:t xml:space="preserve">      Положила под подушку.</w:t>
      </w:r>
    </w:p>
    <w:p w:rsidR="005F2455" w:rsidRPr="00C41D1F" w:rsidRDefault="00C41D1F" w:rsidP="005F245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.</w:t>
      </w:r>
      <w:r w:rsidR="005F2455" w:rsidRPr="00C41D1F">
        <w:rPr>
          <w:rFonts w:ascii="Times New Roman" w:hAnsi="Times New Roman" w:cs="Times New Roman"/>
          <w:sz w:val="24"/>
          <w:szCs w:val="24"/>
        </w:rPr>
        <w:t>Какие слова в этом стихотворении начинаются со звука (п)?</w:t>
      </w:r>
    </w:p>
    <w:p w:rsidR="005F2455" w:rsidRPr="00C41D1F" w:rsidRDefault="005F2455" w:rsidP="005F245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Дети</w:t>
      </w:r>
      <w:r w:rsidRPr="00C41D1F">
        <w:rPr>
          <w:rFonts w:ascii="Times New Roman" w:hAnsi="Times New Roman" w:cs="Times New Roman"/>
          <w:sz w:val="24"/>
          <w:szCs w:val="24"/>
        </w:rPr>
        <w:t>. Поля, Паша, под, подушку, положила, погремушку.</w:t>
      </w:r>
    </w:p>
    <w:p w:rsidR="00700E06" w:rsidRPr="00C41D1F" w:rsidRDefault="00700E06" w:rsidP="00700E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b/>
          <w:sz w:val="24"/>
          <w:szCs w:val="24"/>
        </w:rPr>
        <w:t>Упражнение «Подними семафор»</w:t>
      </w:r>
      <w:r w:rsidRPr="00C41D1F">
        <w:rPr>
          <w:rFonts w:ascii="Times New Roman" w:hAnsi="Times New Roman" w:cs="Times New Roman"/>
          <w:sz w:val="24"/>
          <w:szCs w:val="24"/>
        </w:rPr>
        <w:t>.</w:t>
      </w:r>
    </w:p>
    <w:p w:rsidR="00700E06" w:rsidRPr="00C41D1F" w:rsidRDefault="00700E06" w:rsidP="00700E06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sz w:val="24"/>
          <w:szCs w:val="24"/>
        </w:rPr>
        <w:t xml:space="preserve"> (Развитие фонематического восприятия).  </w:t>
      </w:r>
    </w:p>
    <w:p w:rsidR="00700E06" w:rsidRPr="00C41D1F" w:rsidRDefault="00700E06" w:rsidP="00700E06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lastRenderedPageBreak/>
        <w:t>Логопед</w:t>
      </w:r>
      <w:r w:rsidRPr="00C41D1F">
        <w:rPr>
          <w:rFonts w:ascii="Times New Roman" w:hAnsi="Times New Roman" w:cs="Times New Roman"/>
          <w:sz w:val="24"/>
          <w:szCs w:val="24"/>
        </w:rPr>
        <w:t xml:space="preserve">. Произнесите звук (п). Почувствуйте, как воздух размыкает губы. Как вы думаете, это гласный или согласный звук? </w:t>
      </w:r>
    </w:p>
    <w:p w:rsidR="00700E06" w:rsidRPr="00C41D1F" w:rsidRDefault="00700E06" w:rsidP="00700E06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Дети</w:t>
      </w:r>
      <w:r w:rsidRPr="00C41D1F">
        <w:rPr>
          <w:rFonts w:ascii="Times New Roman" w:hAnsi="Times New Roman" w:cs="Times New Roman"/>
          <w:sz w:val="24"/>
          <w:szCs w:val="24"/>
        </w:rPr>
        <w:t>. Это согласный звук. Его нельзя петь.</w:t>
      </w:r>
    </w:p>
    <w:p w:rsidR="00700E06" w:rsidRPr="00C41D1F" w:rsidRDefault="00700E06" w:rsidP="00700E06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</w:t>
      </w:r>
      <w:r w:rsidRPr="00C41D1F">
        <w:rPr>
          <w:rFonts w:ascii="Times New Roman" w:hAnsi="Times New Roman" w:cs="Times New Roman"/>
          <w:sz w:val="24"/>
          <w:szCs w:val="24"/>
        </w:rPr>
        <w:t xml:space="preserve">. Верно. Его нельзя петь, во рту есть преграда. </w:t>
      </w:r>
      <w:proofErr w:type="gramStart"/>
      <w:r w:rsidR="00880A6C" w:rsidRPr="00C41D1F">
        <w:rPr>
          <w:rFonts w:ascii="Times New Roman" w:hAnsi="Times New Roman" w:cs="Times New Roman"/>
          <w:sz w:val="24"/>
          <w:szCs w:val="24"/>
        </w:rPr>
        <w:t>Кружком</w:t>
      </w:r>
      <w:proofErr w:type="gramEnd"/>
      <w:r w:rsidR="00880A6C" w:rsidRPr="00C41D1F">
        <w:rPr>
          <w:rFonts w:ascii="Times New Roman" w:hAnsi="Times New Roman" w:cs="Times New Roman"/>
          <w:sz w:val="24"/>
          <w:szCs w:val="24"/>
        </w:rPr>
        <w:t xml:space="preserve"> какого цвета мы будем его обозначать звук (п)?</w:t>
      </w:r>
    </w:p>
    <w:p w:rsidR="00880A6C" w:rsidRPr="00C41D1F" w:rsidRDefault="00880A6C" w:rsidP="00700E06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Дети</w:t>
      </w:r>
      <w:r w:rsidRPr="00C41D1F">
        <w:rPr>
          <w:rFonts w:ascii="Times New Roman" w:hAnsi="Times New Roman" w:cs="Times New Roman"/>
          <w:sz w:val="24"/>
          <w:szCs w:val="24"/>
        </w:rPr>
        <w:t>. Синим кружком.</w:t>
      </w:r>
    </w:p>
    <w:p w:rsidR="00880A6C" w:rsidRPr="00C41D1F" w:rsidRDefault="00880A6C" w:rsidP="00700E06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.</w:t>
      </w:r>
      <w:r w:rsidRPr="00C41D1F">
        <w:rPr>
          <w:rFonts w:ascii="Times New Roman" w:hAnsi="Times New Roman" w:cs="Times New Roman"/>
          <w:sz w:val="24"/>
          <w:szCs w:val="24"/>
        </w:rPr>
        <w:t xml:space="preserve"> Правильно. Сейчас я хочу проверить, сумеете ли вы отличить звук (п) от других звуков. (Раздает детям цветовые семафоры). Я буду говорить, а вы будете поднимать семафор, если услышите звук (п): </w:t>
      </w:r>
    </w:p>
    <w:p w:rsidR="00880A6C" w:rsidRPr="00C41D1F" w:rsidRDefault="00880A6C" w:rsidP="00700E06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41D1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1D1F">
        <w:rPr>
          <w:rFonts w:ascii="Times New Roman" w:hAnsi="Times New Roman" w:cs="Times New Roman"/>
          <w:sz w:val="24"/>
          <w:szCs w:val="24"/>
        </w:rPr>
        <w:t xml:space="preserve">, у, т, п, т, и, п, т, ау, оп, </w:t>
      </w:r>
      <w:proofErr w:type="spellStart"/>
      <w:r w:rsidRPr="00C41D1F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Pr="00C4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D1F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C41D1F">
        <w:rPr>
          <w:rFonts w:ascii="Times New Roman" w:hAnsi="Times New Roman" w:cs="Times New Roman"/>
          <w:sz w:val="24"/>
          <w:szCs w:val="24"/>
        </w:rPr>
        <w:t>, суп, рот, стоп.</w:t>
      </w:r>
    </w:p>
    <w:p w:rsidR="00880A6C" w:rsidRPr="00C41D1F" w:rsidRDefault="00880A6C" w:rsidP="00700E06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Детиподнимают семафоры на звук (п).</w:t>
      </w:r>
    </w:p>
    <w:p w:rsidR="00FB1415" w:rsidRPr="00C41D1F" w:rsidRDefault="00FB1415" w:rsidP="00700E06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 xml:space="preserve">Логопед. </w:t>
      </w:r>
      <w:r w:rsidRPr="00C41D1F">
        <w:rPr>
          <w:rFonts w:ascii="Times New Roman" w:hAnsi="Times New Roman" w:cs="Times New Roman"/>
          <w:sz w:val="24"/>
          <w:szCs w:val="24"/>
        </w:rPr>
        <w:t>Отлично. Вы</w:t>
      </w:r>
      <w:proofErr w:type="gramStart"/>
      <w:r w:rsidRPr="00C41D1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C41D1F">
        <w:rPr>
          <w:rFonts w:ascii="Times New Roman" w:hAnsi="Times New Roman" w:cs="Times New Roman"/>
          <w:sz w:val="24"/>
          <w:szCs w:val="24"/>
        </w:rPr>
        <w:t>ыли очень внимательны.</w:t>
      </w:r>
    </w:p>
    <w:p w:rsidR="00FB1415" w:rsidRPr="00C41D1F" w:rsidRDefault="00FB1415" w:rsidP="00FB141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41D1F">
        <w:rPr>
          <w:rFonts w:ascii="Times New Roman" w:hAnsi="Times New Roman" w:cs="Times New Roman"/>
          <w:sz w:val="24"/>
          <w:szCs w:val="24"/>
        </w:rPr>
        <w:t xml:space="preserve">4. </w:t>
      </w:r>
      <w:r w:rsidRPr="00C41D1F">
        <w:rPr>
          <w:rFonts w:ascii="Times New Roman" w:hAnsi="Times New Roman" w:cs="Times New Roman"/>
          <w:b/>
          <w:sz w:val="24"/>
          <w:szCs w:val="24"/>
        </w:rPr>
        <w:t>Упражнение «Что получится?»</w:t>
      </w:r>
    </w:p>
    <w:p w:rsidR="00FB1415" w:rsidRPr="00C41D1F" w:rsidRDefault="00FB1415" w:rsidP="00FB141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sz w:val="24"/>
          <w:szCs w:val="24"/>
        </w:rPr>
        <w:t>(Формирование навыков звукового анализа и синтеза).</w:t>
      </w:r>
    </w:p>
    <w:p w:rsidR="00FB1415" w:rsidRPr="00C41D1F" w:rsidRDefault="00FB1415" w:rsidP="00FB141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 достает магнитные кружки для звукового анализа и синтеза и контейнер с раздаточным материалом (кружками красного и синего цвета) для звукового анализа.</w:t>
      </w:r>
    </w:p>
    <w:p w:rsidR="00FB1415" w:rsidRPr="00C41D1F" w:rsidRDefault="00FB1415" w:rsidP="00FB141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.</w:t>
      </w:r>
      <w:r w:rsidRPr="00C41D1F">
        <w:rPr>
          <w:rFonts w:ascii="Times New Roman" w:hAnsi="Times New Roman" w:cs="Times New Roman"/>
          <w:sz w:val="24"/>
          <w:szCs w:val="24"/>
        </w:rPr>
        <w:t xml:space="preserve"> А сейчас мы поиграем в игру «Что получится?» Если я сначала произнесу звук (а), потом звук – (п)</w:t>
      </w:r>
      <w:r w:rsidR="001E22C0" w:rsidRPr="00C41D1F">
        <w:rPr>
          <w:rFonts w:ascii="Times New Roman" w:hAnsi="Times New Roman" w:cs="Times New Roman"/>
          <w:sz w:val="24"/>
          <w:szCs w:val="24"/>
        </w:rPr>
        <w:t>. Что получится?</w:t>
      </w:r>
    </w:p>
    <w:p w:rsidR="001E22C0" w:rsidRPr="00C41D1F" w:rsidRDefault="001E22C0" w:rsidP="00FB141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Дети.</w:t>
      </w:r>
      <w:r w:rsidRPr="00C41D1F">
        <w:rPr>
          <w:rFonts w:ascii="Times New Roman" w:hAnsi="Times New Roman" w:cs="Times New Roman"/>
          <w:sz w:val="24"/>
          <w:szCs w:val="24"/>
        </w:rPr>
        <w:t xml:space="preserve"> Ап.</w:t>
      </w:r>
    </w:p>
    <w:p w:rsidR="001E22C0" w:rsidRPr="00C41D1F" w:rsidRDefault="001E22C0" w:rsidP="00FB141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</w:t>
      </w:r>
      <w:r w:rsidRPr="00C41D1F">
        <w:rPr>
          <w:rFonts w:ascii="Times New Roman" w:hAnsi="Times New Roman" w:cs="Times New Roman"/>
          <w:sz w:val="24"/>
          <w:szCs w:val="24"/>
        </w:rPr>
        <w:t>. Верно. Каким кружком я обозначу звук (а), каким звук (п)?</w:t>
      </w:r>
    </w:p>
    <w:p w:rsidR="001E22C0" w:rsidRPr="00C41D1F" w:rsidRDefault="001E22C0" w:rsidP="00FB141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Дети</w:t>
      </w:r>
      <w:r w:rsidRPr="00C41D1F">
        <w:rPr>
          <w:rFonts w:ascii="Times New Roman" w:hAnsi="Times New Roman" w:cs="Times New Roman"/>
          <w:sz w:val="24"/>
          <w:szCs w:val="24"/>
        </w:rPr>
        <w:t>. Для звука (а) нужно взять красный кружок, для звука (п) – синий.</w:t>
      </w:r>
    </w:p>
    <w:p w:rsidR="001E22C0" w:rsidRPr="00C41D1F" w:rsidRDefault="001E22C0" w:rsidP="00FB141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 выкладывает схему слога на магнитной доске, положив слева красный кружок, а справа – синий.</w:t>
      </w:r>
    </w:p>
    <w:p w:rsidR="001E22C0" w:rsidRPr="00C41D1F" w:rsidRDefault="001E22C0" w:rsidP="00FB141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</w:t>
      </w:r>
      <w:r w:rsidRPr="00C41D1F">
        <w:rPr>
          <w:rFonts w:ascii="Times New Roman" w:hAnsi="Times New Roman" w:cs="Times New Roman"/>
          <w:sz w:val="24"/>
          <w:szCs w:val="24"/>
        </w:rPr>
        <w:t>. Если я произнесу (у), потом (п), что получится?</w:t>
      </w:r>
    </w:p>
    <w:p w:rsidR="001E22C0" w:rsidRPr="00C41D1F" w:rsidRDefault="001E22C0" w:rsidP="00FB141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Дети</w:t>
      </w:r>
      <w:r w:rsidRPr="00C41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D1F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C41D1F">
        <w:rPr>
          <w:rFonts w:ascii="Times New Roman" w:hAnsi="Times New Roman" w:cs="Times New Roman"/>
          <w:sz w:val="24"/>
          <w:szCs w:val="24"/>
        </w:rPr>
        <w:t>.</w:t>
      </w:r>
    </w:p>
    <w:p w:rsidR="001E22C0" w:rsidRPr="00C41D1F" w:rsidRDefault="001E22C0" w:rsidP="00FB141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</w:t>
      </w:r>
      <w:r w:rsidRPr="00C41D1F">
        <w:rPr>
          <w:rFonts w:ascii="Times New Roman" w:hAnsi="Times New Roman" w:cs="Times New Roman"/>
          <w:sz w:val="24"/>
          <w:szCs w:val="24"/>
        </w:rPr>
        <w:t>. Обозначьте  звуки кружками, выложите схему.</w:t>
      </w:r>
    </w:p>
    <w:p w:rsidR="001E22C0" w:rsidRPr="00C41D1F" w:rsidRDefault="001E22C0" w:rsidP="00DB54DA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Дети выполняют задание, выкладывая кружки перед собой на столе</w:t>
      </w:r>
      <w:r w:rsidRPr="00C41D1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B54DA" w:rsidRPr="00C41D1F" w:rsidRDefault="00DB54DA" w:rsidP="00DB54DA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 xml:space="preserve">Логопед. </w:t>
      </w:r>
      <w:r w:rsidRPr="00C41D1F">
        <w:rPr>
          <w:rFonts w:ascii="Times New Roman" w:hAnsi="Times New Roman" w:cs="Times New Roman"/>
          <w:sz w:val="24"/>
          <w:szCs w:val="24"/>
        </w:rPr>
        <w:t>Молодцы</w:t>
      </w:r>
      <w:proofErr w:type="gramStart"/>
      <w:r w:rsidRPr="00C41D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41D1F">
        <w:rPr>
          <w:rFonts w:ascii="Times New Roman" w:hAnsi="Times New Roman" w:cs="Times New Roman"/>
          <w:sz w:val="24"/>
          <w:szCs w:val="24"/>
        </w:rPr>
        <w:t>азберите схему. Если я произнесу (п), а потом – (а), что получится?</w:t>
      </w:r>
    </w:p>
    <w:p w:rsidR="00DB54DA" w:rsidRPr="00C41D1F" w:rsidRDefault="00DB54DA" w:rsidP="00DB54DA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Дети.</w:t>
      </w:r>
      <w:r w:rsidRPr="00C41D1F">
        <w:rPr>
          <w:rFonts w:ascii="Times New Roman" w:hAnsi="Times New Roman" w:cs="Times New Roman"/>
          <w:sz w:val="24"/>
          <w:szCs w:val="24"/>
        </w:rPr>
        <w:t xml:space="preserve"> Па.</w:t>
      </w:r>
    </w:p>
    <w:p w:rsidR="00DB54DA" w:rsidRPr="00C41D1F" w:rsidRDefault="00DB54DA" w:rsidP="00DB54DA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.</w:t>
      </w:r>
      <w:r w:rsidRPr="00C41D1F">
        <w:rPr>
          <w:rFonts w:ascii="Times New Roman" w:hAnsi="Times New Roman" w:cs="Times New Roman"/>
          <w:sz w:val="24"/>
          <w:szCs w:val="24"/>
        </w:rPr>
        <w:t xml:space="preserve"> Выложите схему.</w:t>
      </w:r>
    </w:p>
    <w:p w:rsidR="00DB54DA" w:rsidRPr="00C41D1F" w:rsidRDefault="00DB54DA" w:rsidP="00DB54DA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lastRenderedPageBreak/>
        <w:t>Дети выполняют задание.</w:t>
      </w:r>
    </w:p>
    <w:p w:rsidR="00DB54DA" w:rsidRPr="00C41D1F" w:rsidRDefault="00DB54DA" w:rsidP="00DB54DA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</w:t>
      </w:r>
      <w:r w:rsidRPr="00C41D1F">
        <w:rPr>
          <w:rFonts w:ascii="Times New Roman" w:hAnsi="Times New Roman" w:cs="Times New Roman"/>
          <w:sz w:val="24"/>
          <w:szCs w:val="24"/>
        </w:rPr>
        <w:t>. Отлично. Разберите схем. Если я произнесу (па), потом - (па), что получится?</w:t>
      </w:r>
    </w:p>
    <w:p w:rsidR="00DB54DA" w:rsidRPr="00C41D1F" w:rsidRDefault="00DB54DA" w:rsidP="00DB54DA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Дети</w:t>
      </w:r>
      <w:r w:rsidRPr="00C41D1F">
        <w:rPr>
          <w:rFonts w:ascii="Times New Roman" w:hAnsi="Times New Roman" w:cs="Times New Roman"/>
          <w:sz w:val="24"/>
          <w:szCs w:val="24"/>
        </w:rPr>
        <w:t>. Папа.</w:t>
      </w:r>
    </w:p>
    <w:p w:rsidR="00DB54DA" w:rsidRPr="00C41D1F" w:rsidRDefault="00DB54DA" w:rsidP="00DB54DA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</w:t>
      </w:r>
      <w:r w:rsidRPr="00C41D1F">
        <w:rPr>
          <w:rFonts w:ascii="Times New Roman" w:hAnsi="Times New Roman" w:cs="Times New Roman"/>
          <w:sz w:val="24"/>
          <w:szCs w:val="24"/>
        </w:rPr>
        <w:t xml:space="preserve">. Молодцы! </w:t>
      </w:r>
    </w:p>
    <w:p w:rsidR="00DB54DA" w:rsidRPr="00C41D1F" w:rsidRDefault="00DB54DA" w:rsidP="00DB54DA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 убирает кружки и вновь кладет листок из букваря перед каждым ребенком.</w:t>
      </w:r>
    </w:p>
    <w:p w:rsidR="00DB54DA" w:rsidRPr="00C41D1F" w:rsidRDefault="00DB54DA" w:rsidP="00DB54DA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</w:t>
      </w:r>
      <w:r w:rsidRPr="00C41D1F">
        <w:rPr>
          <w:rFonts w:ascii="Times New Roman" w:hAnsi="Times New Roman" w:cs="Times New Roman"/>
          <w:sz w:val="24"/>
          <w:szCs w:val="24"/>
        </w:rPr>
        <w:t xml:space="preserve">. Посмотрите, вы видите букву </w:t>
      </w:r>
      <w:proofErr w:type="gramStart"/>
      <w:r w:rsidRPr="00C41D1F">
        <w:rPr>
          <w:rFonts w:ascii="Times New Roman" w:hAnsi="Times New Roman" w:cs="Times New Roman"/>
          <w:sz w:val="24"/>
          <w:szCs w:val="24"/>
        </w:rPr>
        <w:t>П.</w:t>
      </w:r>
      <w:proofErr w:type="gramEnd"/>
      <w:r w:rsidRPr="00C41D1F">
        <w:rPr>
          <w:rFonts w:ascii="Times New Roman" w:hAnsi="Times New Roman" w:cs="Times New Roman"/>
          <w:sz w:val="24"/>
          <w:szCs w:val="24"/>
        </w:rPr>
        <w:t xml:space="preserve"> Почему она синего цвета?</w:t>
      </w:r>
    </w:p>
    <w:p w:rsidR="00DB54DA" w:rsidRPr="00C41D1F" w:rsidRDefault="00DB54DA" w:rsidP="00DB54DA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Дети</w:t>
      </w:r>
      <w:r w:rsidRPr="00C41D1F">
        <w:rPr>
          <w:rFonts w:ascii="Times New Roman" w:hAnsi="Times New Roman" w:cs="Times New Roman"/>
          <w:sz w:val="24"/>
          <w:szCs w:val="24"/>
        </w:rPr>
        <w:t>. Она согласная.</w:t>
      </w:r>
    </w:p>
    <w:p w:rsidR="00FB1415" w:rsidRPr="00C41D1F" w:rsidRDefault="00DB54DA" w:rsidP="00FB141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</w:t>
      </w:r>
      <w:r w:rsidRPr="00C41D1F">
        <w:rPr>
          <w:rFonts w:ascii="Times New Roman" w:hAnsi="Times New Roman" w:cs="Times New Roman"/>
          <w:sz w:val="24"/>
          <w:szCs w:val="24"/>
        </w:rPr>
        <w:t>. Верно. Из скольких палочек она состоит?</w:t>
      </w:r>
    </w:p>
    <w:p w:rsidR="00DB54DA" w:rsidRPr="00C41D1F" w:rsidRDefault="00DB54DA" w:rsidP="00FB141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Дети</w:t>
      </w:r>
      <w:r w:rsidRPr="00C41D1F">
        <w:rPr>
          <w:rFonts w:ascii="Times New Roman" w:hAnsi="Times New Roman" w:cs="Times New Roman"/>
          <w:sz w:val="24"/>
          <w:szCs w:val="24"/>
        </w:rPr>
        <w:t>. Из трех.</w:t>
      </w:r>
    </w:p>
    <w:p w:rsidR="00DB54DA" w:rsidRPr="00C41D1F" w:rsidRDefault="00DD2E25" w:rsidP="00FB141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</w:t>
      </w:r>
      <w:r w:rsidRPr="00C41D1F">
        <w:rPr>
          <w:rFonts w:ascii="Times New Roman" w:hAnsi="Times New Roman" w:cs="Times New Roman"/>
          <w:sz w:val="24"/>
          <w:szCs w:val="24"/>
        </w:rPr>
        <w:t xml:space="preserve">. Правильно. Сложите букву </w:t>
      </w:r>
      <w:proofErr w:type="gramStart"/>
      <w:r w:rsidRPr="00C41D1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1D1F">
        <w:rPr>
          <w:rFonts w:ascii="Times New Roman" w:hAnsi="Times New Roman" w:cs="Times New Roman"/>
          <w:sz w:val="24"/>
          <w:szCs w:val="24"/>
        </w:rPr>
        <w:t xml:space="preserve"> из счетных палочек.</w:t>
      </w:r>
    </w:p>
    <w:p w:rsidR="00DD2E25" w:rsidRPr="00C41D1F" w:rsidRDefault="00DD2E25" w:rsidP="00FB141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Дети выполняют задание</w:t>
      </w:r>
      <w:r w:rsidRPr="00C41D1F">
        <w:rPr>
          <w:rFonts w:ascii="Times New Roman" w:hAnsi="Times New Roman" w:cs="Times New Roman"/>
          <w:sz w:val="24"/>
          <w:szCs w:val="24"/>
        </w:rPr>
        <w:t>.</w:t>
      </w:r>
    </w:p>
    <w:p w:rsidR="00DD2E25" w:rsidRPr="00C41D1F" w:rsidRDefault="00DD2E25" w:rsidP="00DD2E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b/>
          <w:sz w:val="24"/>
          <w:szCs w:val="24"/>
        </w:rPr>
        <w:t>Упражнение  «</w:t>
      </w:r>
      <w:proofErr w:type="gramStart"/>
      <w:r w:rsidRPr="00C41D1F">
        <w:rPr>
          <w:rFonts w:ascii="Times New Roman" w:hAnsi="Times New Roman" w:cs="Times New Roman"/>
          <w:b/>
          <w:sz w:val="24"/>
          <w:szCs w:val="24"/>
        </w:rPr>
        <w:t>Самый</w:t>
      </w:r>
      <w:proofErr w:type="gramEnd"/>
      <w:r w:rsidRPr="00C41D1F">
        <w:rPr>
          <w:rFonts w:ascii="Times New Roman" w:hAnsi="Times New Roman" w:cs="Times New Roman"/>
          <w:b/>
          <w:sz w:val="24"/>
          <w:szCs w:val="24"/>
        </w:rPr>
        <w:t xml:space="preserve"> внимательный».</w:t>
      </w:r>
      <w:r w:rsidRPr="00C41D1F">
        <w:rPr>
          <w:rFonts w:ascii="Times New Roman" w:hAnsi="Times New Roman" w:cs="Times New Roman"/>
          <w:sz w:val="24"/>
          <w:szCs w:val="24"/>
        </w:rPr>
        <w:t xml:space="preserve"> (Развитие зрительного внимания, фонематических представлений, памяти.)</w:t>
      </w:r>
    </w:p>
    <w:p w:rsidR="00DD2E25" w:rsidRPr="00C41D1F" w:rsidRDefault="00DD2E25" w:rsidP="004B2FF4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 приглашает детей на ковер.</w:t>
      </w:r>
    </w:p>
    <w:p w:rsidR="004B2FF4" w:rsidRPr="00C41D1F" w:rsidRDefault="00DD2E25" w:rsidP="004B2FF4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</w:t>
      </w:r>
      <w:r w:rsidRPr="00C41D1F">
        <w:rPr>
          <w:rFonts w:ascii="Times New Roman" w:hAnsi="Times New Roman" w:cs="Times New Roman"/>
          <w:sz w:val="24"/>
          <w:szCs w:val="24"/>
        </w:rPr>
        <w:t xml:space="preserve">. А теперь я вам дам одну минуту для того, чтобы вы походили по группе, внимательно посмотрели вокруг и увидели как можно больше </w:t>
      </w:r>
      <w:r w:rsidR="004B2FF4" w:rsidRPr="00C41D1F">
        <w:rPr>
          <w:rFonts w:ascii="Times New Roman" w:hAnsi="Times New Roman" w:cs="Times New Roman"/>
          <w:sz w:val="24"/>
          <w:szCs w:val="24"/>
        </w:rPr>
        <w:t>картинок, названия которых начинаются со звук</w:t>
      </w:r>
      <w:r w:rsidR="001F212A">
        <w:rPr>
          <w:rFonts w:ascii="Times New Roman" w:hAnsi="Times New Roman" w:cs="Times New Roman"/>
          <w:sz w:val="24"/>
          <w:szCs w:val="24"/>
        </w:rPr>
        <w:t>а (П</w:t>
      </w:r>
      <w:r w:rsidR="004B2FF4" w:rsidRPr="00C41D1F">
        <w:rPr>
          <w:rFonts w:ascii="Times New Roman" w:hAnsi="Times New Roman" w:cs="Times New Roman"/>
          <w:sz w:val="24"/>
          <w:szCs w:val="24"/>
        </w:rPr>
        <w:t xml:space="preserve">). Мы проверим, кто самый внимательный. </w:t>
      </w:r>
    </w:p>
    <w:p w:rsidR="004B2FF4" w:rsidRPr="00C41D1F" w:rsidRDefault="004B2FF4" w:rsidP="004B2FF4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Дети ходят по группе и смотрят</w:t>
      </w:r>
      <w:r w:rsidR="00C41D1F" w:rsidRPr="00C41D1F">
        <w:rPr>
          <w:rFonts w:ascii="Times New Roman" w:hAnsi="Times New Roman" w:cs="Times New Roman"/>
          <w:i/>
          <w:sz w:val="24"/>
          <w:szCs w:val="24"/>
        </w:rPr>
        <w:t xml:space="preserve"> на картинки</w:t>
      </w:r>
      <w:r w:rsidRPr="00C41D1F">
        <w:rPr>
          <w:rFonts w:ascii="Times New Roman" w:hAnsi="Times New Roman" w:cs="Times New Roman"/>
          <w:i/>
          <w:sz w:val="24"/>
          <w:szCs w:val="24"/>
        </w:rPr>
        <w:t xml:space="preserve"> вокруг, затем называют</w:t>
      </w:r>
      <w:r w:rsidR="00C41D1F" w:rsidRPr="00C41D1F">
        <w:rPr>
          <w:rFonts w:ascii="Times New Roman" w:hAnsi="Times New Roman" w:cs="Times New Roman"/>
          <w:i/>
          <w:sz w:val="24"/>
          <w:szCs w:val="24"/>
        </w:rPr>
        <w:t xml:space="preserve"> предметы, </w:t>
      </w:r>
      <w:r w:rsidR="001F212A">
        <w:rPr>
          <w:rFonts w:ascii="Times New Roman" w:hAnsi="Times New Roman" w:cs="Times New Roman"/>
          <w:i/>
          <w:sz w:val="24"/>
          <w:szCs w:val="24"/>
        </w:rPr>
        <w:t>которые они нашли, со звуком (П</w:t>
      </w:r>
      <w:r w:rsidRPr="00C41D1F">
        <w:rPr>
          <w:rFonts w:ascii="Times New Roman" w:hAnsi="Times New Roman" w:cs="Times New Roman"/>
          <w:i/>
          <w:sz w:val="24"/>
          <w:szCs w:val="24"/>
        </w:rPr>
        <w:t>).</w:t>
      </w:r>
    </w:p>
    <w:p w:rsidR="004B2FF4" w:rsidRPr="00C41D1F" w:rsidRDefault="004B2FF4" w:rsidP="004B2FF4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</w:t>
      </w:r>
      <w:r w:rsidRPr="00C41D1F">
        <w:rPr>
          <w:rFonts w:ascii="Times New Roman" w:hAnsi="Times New Roman" w:cs="Times New Roman"/>
          <w:sz w:val="24"/>
          <w:szCs w:val="24"/>
        </w:rPr>
        <w:t>. Молодцы. Вы были очень внимательными.</w:t>
      </w:r>
    </w:p>
    <w:p w:rsidR="00DD2E25" w:rsidRPr="00C41D1F" w:rsidRDefault="004B2FF4" w:rsidP="004B2F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b/>
          <w:sz w:val="24"/>
          <w:szCs w:val="24"/>
        </w:rPr>
        <w:t>Работа на ли</w:t>
      </w:r>
      <w:r w:rsidR="00A30B63" w:rsidRPr="00C41D1F">
        <w:rPr>
          <w:rFonts w:ascii="Times New Roman" w:hAnsi="Times New Roman" w:cs="Times New Roman"/>
          <w:b/>
          <w:sz w:val="24"/>
          <w:szCs w:val="24"/>
        </w:rPr>
        <w:t>сте из тетради</w:t>
      </w:r>
      <w:r w:rsidR="00A30B63" w:rsidRPr="00C41D1F">
        <w:rPr>
          <w:rFonts w:ascii="Times New Roman" w:hAnsi="Times New Roman" w:cs="Times New Roman"/>
          <w:sz w:val="24"/>
          <w:szCs w:val="24"/>
        </w:rPr>
        <w:t>. (Развитие тонкой моторики, совершенствование навыка печатания).</w:t>
      </w:r>
    </w:p>
    <w:p w:rsidR="00A30B63" w:rsidRPr="00C41D1F" w:rsidRDefault="00A30B63" w:rsidP="00A30B6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 xml:space="preserve">Логопед приглашает детей кстолу и раздает им листы, ставит на стол контейнер с простыми и цветными карандашами. </w:t>
      </w:r>
    </w:p>
    <w:p w:rsidR="00A30B63" w:rsidRPr="00C41D1F" w:rsidRDefault="00A30B63" w:rsidP="00A30B63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</w:t>
      </w:r>
      <w:r w:rsidRPr="00C41D1F">
        <w:rPr>
          <w:rFonts w:ascii="Times New Roman" w:hAnsi="Times New Roman" w:cs="Times New Roman"/>
          <w:sz w:val="24"/>
          <w:szCs w:val="24"/>
        </w:rPr>
        <w:t xml:space="preserve">. На страничке слева вы видите большую и маленькую буквы </w:t>
      </w:r>
      <w:proofErr w:type="gramStart"/>
      <w:r w:rsidRPr="00C41D1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1D1F">
        <w:rPr>
          <w:rFonts w:ascii="Times New Roman" w:hAnsi="Times New Roman" w:cs="Times New Roman"/>
          <w:sz w:val="24"/>
          <w:szCs w:val="24"/>
        </w:rPr>
        <w:t xml:space="preserve">, п. Каким карандашом вы обведете и раскрасите их? </w:t>
      </w:r>
    </w:p>
    <w:p w:rsidR="00A30B63" w:rsidRPr="00C41D1F" w:rsidRDefault="00A30B63" w:rsidP="00A30B63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Дети</w:t>
      </w:r>
      <w:r w:rsidRPr="00C41D1F">
        <w:rPr>
          <w:rFonts w:ascii="Times New Roman" w:hAnsi="Times New Roman" w:cs="Times New Roman"/>
          <w:sz w:val="24"/>
          <w:szCs w:val="24"/>
        </w:rPr>
        <w:t>. Синим.</w:t>
      </w:r>
    </w:p>
    <w:p w:rsidR="00A30B63" w:rsidRPr="00C41D1F" w:rsidRDefault="00A30B63" w:rsidP="00A30B63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</w:t>
      </w:r>
      <w:r w:rsidRPr="00C41D1F">
        <w:rPr>
          <w:rFonts w:ascii="Times New Roman" w:hAnsi="Times New Roman" w:cs="Times New Roman"/>
          <w:sz w:val="24"/>
          <w:szCs w:val="24"/>
        </w:rPr>
        <w:t>. Почему?</w:t>
      </w:r>
    </w:p>
    <w:p w:rsidR="00A30B63" w:rsidRPr="00C41D1F" w:rsidRDefault="00A30B63" w:rsidP="00A30B63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Дети</w:t>
      </w:r>
      <w:r w:rsidRPr="00C41D1F">
        <w:rPr>
          <w:rFonts w:ascii="Times New Roman" w:hAnsi="Times New Roman" w:cs="Times New Roman"/>
          <w:sz w:val="24"/>
          <w:szCs w:val="24"/>
        </w:rPr>
        <w:t xml:space="preserve">. Буква </w:t>
      </w:r>
      <w:proofErr w:type="gramStart"/>
      <w:r w:rsidRPr="00C41D1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1D1F">
        <w:rPr>
          <w:rFonts w:ascii="Times New Roman" w:hAnsi="Times New Roman" w:cs="Times New Roman"/>
          <w:sz w:val="24"/>
          <w:szCs w:val="24"/>
        </w:rPr>
        <w:t xml:space="preserve"> – согласная.</w:t>
      </w:r>
    </w:p>
    <w:p w:rsidR="00A30B63" w:rsidRPr="00C41D1F" w:rsidRDefault="00A30B63" w:rsidP="00A30B6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Дети выполняют задание</w:t>
      </w:r>
      <w:r w:rsidRPr="00C41D1F">
        <w:rPr>
          <w:rFonts w:ascii="Times New Roman" w:hAnsi="Times New Roman" w:cs="Times New Roman"/>
          <w:sz w:val="24"/>
          <w:szCs w:val="24"/>
        </w:rPr>
        <w:t xml:space="preserve">. </w:t>
      </w:r>
      <w:r w:rsidRPr="00C41D1F">
        <w:rPr>
          <w:rFonts w:ascii="Times New Roman" w:hAnsi="Times New Roman" w:cs="Times New Roman"/>
          <w:i/>
          <w:sz w:val="24"/>
          <w:szCs w:val="24"/>
        </w:rPr>
        <w:t xml:space="preserve">Логопед следит за тем, чтобы они сидели правильно, не опускали низко голову, правильно держали </w:t>
      </w:r>
      <w:proofErr w:type="spellStart"/>
      <w:r w:rsidRPr="00C41D1F">
        <w:rPr>
          <w:rFonts w:ascii="Times New Roman" w:hAnsi="Times New Roman" w:cs="Times New Roman"/>
          <w:i/>
          <w:sz w:val="24"/>
          <w:szCs w:val="24"/>
        </w:rPr>
        <w:t>каркндаш</w:t>
      </w:r>
      <w:proofErr w:type="spellEnd"/>
      <w:r w:rsidRPr="00C41D1F">
        <w:rPr>
          <w:rFonts w:ascii="Times New Roman" w:hAnsi="Times New Roman" w:cs="Times New Roman"/>
          <w:i/>
          <w:sz w:val="24"/>
          <w:szCs w:val="24"/>
        </w:rPr>
        <w:t>.</w:t>
      </w:r>
    </w:p>
    <w:p w:rsidR="005A492F" w:rsidRPr="00C41D1F" w:rsidRDefault="00A30B63" w:rsidP="00A30B63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огопед. </w:t>
      </w:r>
      <w:r w:rsidRPr="00C41D1F">
        <w:rPr>
          <w:rFonts w:ascii="Times New Roman" w:hAnsi="Times New Roman" w:cs="Times New Roman"/>
          <w:sz w:val="24"/>
          <w:szCs w:val="24"/>
        </w:rPr>
        <w:t>Какие предметы</w:t>
      </w:r>
      <w:r w:rsidR="005A492F" w:rsidRPr="00C41D1F">
        <w:rPr>
          <w:rFonts w:ascii="Times New Roman" w:hAnsi="Times New Roman" w:cs="Times New Roman"/>
          <w:sz w:val="24"/>
          <w:szCs w:val="24"/>
        </w:rPr>
        <w:t xml:space="preserve"> нарисованы у вас на листе?</w:t>
      </w:r>
    </w:p>
    <w:p w:rsidR="005A492F" w:rsidRPr="00C41D1F" w:rsidRDefault="005A492F" w:rsidP="00A30B63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Дети.</w:t>
      </w:r>
      <w:r w:rsidRPr="00C41D1F">
        <w:rPr>
          <w:rFonts w:ascii="Times New Roman" w:hAnsi="Times New Roman" w:cs="Times New Roman"/>
          <w:sz w:val="24"/>
          <w:szCs w:val="24"/>
        </w:rPr>
        <w:t xml:space="preserve"> Пальма, попугай, помидор.</w:t>
      </w:r>
    </w:p>
    <w:p w:rsidR="005A492F" w:rsidRPr="00C41D1F" w:rsidRDefault="005A492F" w:rsidP="00A30B63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.</w:t>
      </w:r>
      <w:r w:rsidRPr="00C41D1F">
        <w:rPr>
          <w:rFonts w:ascii="Times New Roman" w:hAnsi="Times New Roman" w:cs="Times New Roman"/>
          <w:sz w:val="24"/>
          <w:szCs w:val="24"/>
        </w:rPr>
        <w:t xml:space="preserve"> С какого звука начинаются эти слова?</w:t>
      </w:r>
    </w:p>
    <w:p w:rsidR="005A492F" w:rsidRPr="00C41D1F" w:rsidRDefault="005A492F" w:rsidP="00A30B63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Дети.</w:t>
      </w:r>
      <w:r w:rsidR="001F212A">
        <w:rPr>
          <w:rFonts w:ascii="Times New Roman" w:hAnsi="Times New Roman" w:cs="Times New Roman"/>
          <w:sz w:val="24"/>
          <w:szCs w:val="24"/>
        </w:rPr>
        <w:t xml:space="preserve"> Со звука (П</w:t>
      </w:r>
      <w:r w:rsidRPr="00C41D1F">
        <w:rPr>
          <w:rFonts w:ascii="Times New Roman" w:hAnsi="Times New Roman" w:cs="Times New Roman"/>
          <w:sz w:val="24"/>
          <w:szCs w:val="24"/>
        </w:rPr>
        <w:t>).</w:t>
      </w:r>
    </w:p>
    <w:p w:rsidR="00A30B63" w:rsidRPr="00C41D1F" w:rsidRDefault="005A492F" w:rsidP="00A30B63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Логопед.</w:t>
      </w:r>
      <w:r w:rsidRPr="00C41D1F">
        <w:rPr>
          <w:rFonts w:ascii="Times New Roman" w:hAnsi="Times New Roman" w:cs="Times New Roman"/>
          <w:sz w:val="24"/>
          <w:szCs w:val="24"/>
        </w:rPr>
        <w:t xml:space="preserve"> Верно. Вы раскрасите эти картинки после полдника. А сейчас возьмите простые карандаши. Мы будем писать новую букву. Посмотрите,  как я пишу ее на доске. (Показывает). Сначала я пишу сверху вниз палочку, рядом с ней другую, а потом соединяю их перекладиной слева направо. Попробуйте сделать тоже самое в тетрадях.</w:t>
      </w:r>
    </w:p>
    <w:p w:rsidR="005A492F" w:rsidRPr="00C41D1F" w:rsidRDefault="008E7DD2" w:rsidP="00A30B63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i/>
          <w:sz w:val="24"/>
          <w:szCs w:val="24"/>
        </w:rPr>
        <w:t>Д</w:t>
      </w:r>
      <w:r w:rsidR="005A492F" w:rsidRPr="00C41D1F">
        <w:rPr>
          <w:rFonts w:ascii="Times New Roman" w:hAnsi="Times New Roman" w:cs="Times New Roman"/>
          <w:i/>
          <w:sz w:val="24"/>
          <w:szCs w:val="24"/>
        </w:rPr>
        <w:t>ети пишут букву в тетради, логопед оказывает им помощь.</w:t>
      </w:r>
    </w:p>
    <w:p w:rsidR="00F90BF5" w:rsidRPr="00C41D1F" w:rsidRDefault="00F90BF5" w:rsidP="00F90B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b/>
          <w:sz w:val="24"/>
          <w:szCs w:val="24"/>
        </w:rPr>
        <w:t>Окончание занятия</w:t>
      </w:r>
      <w:r w:rsidRPr="00C41D1F">
        <w:rPr>
          <w:rFonts w:ascii="Times New Roman" w:hAnsi="Times New Roman" w:cs="Times New Roman"/>
          <w:sz w:val="24"/>
          <w:szCs w:val="24"/>
        </w:rPr>
        <w:t>.</w:t>
      </w:r>
    </w:p>
    <w:p w:rsidR="00F90BF5" w:rsidRPr="00C41D1F" w:rsidRDefault="00F90BF5" w:rsidP="00F90BF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sz w:val="24"/>
          <w:szCs w:val="24"/>
        </w:rPr>
        <w:t>(Оценка работы детей).</w:t>
      </w:r>
    </w:p>
    <w:p w:rsidR="00F90BF5" w:rsidRPr="00C41D1F" w:rsidRDefault="00F90BF5" w:rsidP="00F90BF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sz w:val="24"/>
          <w:szCs w:val="24"/>
        </w:rPr>
        <w:t>Логопед. Давайте вспомним, что нового вы узнали на занятии?</w:t>
      </w:r>
    </w:p>
    <w:p w:rsidR="00F90BF5" w:rsidRPr="00C41D1F" w:rsidRDefault="00F90BF5" w:rsidP="00F90BF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sz w:val="24"/>
          <w:szCs w:val="24"/>
        </w:rPr>
        <w:t xml:space="preserve">Дети. Мы познакомились с буквой </w:t>
      </w:r>
      <w:proofErr w:type="gramStart"/>
      <w:r w:rsidRPr="00C41D1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1D1F">
        <w:rPr>
          <w:rFonts w:ascii="Times New Roman" w:hAnsi="Times New Roman" w:cs="Times New Roman"/>
          <w:sz w:val="24"/>
          <w:szCs w:val="24"/>
        </w:rPr>
        <w:t xml:space="preserve">  и узнали, что она согласная.</w:t>
      </w:r>
    </w:p>
    <w:p w:rsidR="00F90BF5" w:rsidRPr="00C41D1F" w:rsidRDefault="001F212A" w:rsidP="00F90BF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. Какие слова на звук (П</w:t>
      </w:r>
      <w:r w:rsidR="00F90BF5" w:rsidRPr="00C41D1F">
        <w:rPr>
          <w:rFonts w:ascii="Times New Roman" w:hAnsi="Times New Roman" w:cs="Times New Roman"/>
          <w:sz w:val="24"/>
          <w:szCs w:val="24"/>
        </w:rPr>
        <w:t>) вы запомнили?</w:t>
      </w:r>
    </w:p>
    <w:p w:rsidR="00F90BF5" w:rsidRPr="00C41D1F" w:rsidRDefault="00F90BF5" w:rsidP="00F90BF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sz w:val="24"/>
          <w:szCs w:val="24"/>
        </w:rPr>
        <w:t>Дети. Пальма, папа …</w:t>
      </w:r>
    </w:p>
    <w:p w:rsidR="00F90BF5" w:rsidRPr="00C41D1F" w:rsidRDefault="00F90BF5" w:rsidP="00F90BF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sz w:val="24"/>
          <w:szCs w:val="24"/>
        </w:rPr>
        <w:t>Логопед.  А какой вы</w:t>
      </w:r>
      <w:r w:rsidR="001F212A">
        <w:rPr>
          <w:rFonts w:ascii="Times New Roman" w:hAnsi="Times New Roman" w:cs="Times New Roman"/>
          <w:sz w:val="24"/>
          <w:szCs w:val="24"/>
        </w:rPr>
        <w:t xml:space="preserve"> знаете овощ со звука (П</w:t>
      </w:r>
      <w:bookmarkStart w:id="0" w:name="_GoBack"/>
      <w:bookmarkEnd w:id="0"/>
      <w:r w:rsidRPr="00C41D1F">
        <w:rPr>
          <w:rFonts w:ascii="Times New Roman" w:hAnsi="Times New Roman" w:cs="Times New Roman"/>
          <w:sz w:val="24"/>
          <w:szCs w:val="24"/>
        </w:rPr>
        <w:t>)?</w:t>
      </w:r>
    </w:p>
    <w:p w:rsidR="00F90BF5" w:rsidRPr="00C41D1F" w:rsidRDefault="00F90BF5" w:rsidP="00F90BF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sz w:val="24"/>
          <w:szCs w:val="24"/>
        </w:rPr>
        <w:t>Дети. Помидор.</w:t>
      </w:r>
    </w:p>
    <w:p w:rsidR="00F90BF5" w:rsidRPr="00C41D1F" w:rsidRDefault="00F90BF5" w:rsidP="00F90BF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sz w:val="24"/>
          <w:szCs w:val="24"/>
        </w:rPr>
        <w:t xml:space="preserve">Логопед. Вы </w:t>
      </w:r>
      <w:r w:rsidR="008E7DD2" w:rsidRPr="00C41D1F">
        <w:rPr>
          <w:rFonts w:ascii="Times New Roman" w:hAnsi="Times New Roman" w:cs="Times New Roman"/>
          <w:sz w:val="24"/>
          <w:szCs w:val="24"/>
        </w:rPr>
        <w:t>очень хорошо занимались сегодня. Молодцы.</w:t>
      </w:r>
    </w:p>
    <w:p w:rsidR="008E7DD2" w:rsidRPr="00C41D1F" w:rsidRDefault="008E7DD2" w:rsidP="00F90BF5">
      <w:pPr>
        <w:ind w:left="360"/>
        <w:rPr>
          <w:rFonts w:ascii="Times New Roman" w:hAnsi="Times New Roman" w:cs="Times New Roman"/>
          <w:sz w:val="24"/>
          <w:szCs w:val="24"/>
        </w:rPr>
      </w:pPr>
      <w:r w:rsidRPr="00C41D1F">
        <w:rPr>
          <w:rFonts w:ascii="Times New Roman" w:hAnsi="Times New Roman" w:cs="Times New Roman"/>
          <w:sz w:val="24"/>
          <w:szCs w:val="24"/>
        </w:rPr>
        <w:t>Логопед. Если вам было трудно на занятии, возьмите красный кружок. Если легко – синий.</w:t>
      </w:r>
    </w:p>
    <w:p w:rsidR="00F90BF5" w:rsidRPr="00C41D1F" w:rsidRDefault="00F90BF5" w:rsidP="00F90BF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30B63" w:rsidRPr="00C41D1F" w:rsidRDefault="00A30B63" w:rsidP="00A30B63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A30B63" w:rsidRPr="00C41D1F" w:rsidSect="000F7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02074"/>
    <w:multiLevelType w:val="hybridMultilevel"/>
    <w:tmpl w:val="FE68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C24DA"/>
    <w:multiLevelType w:val="hybridMultilevel"/>
    <w:tmpl w:val="58E255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09F"/>
    <w:rsid w:val="000F7730"/>
    <w:rsid w:val="001628EA"/>
    <w:rsid w:val="00171B8E"/>
    <w:rsid w:val="001E22C0"/>
    <w:rsid w:val="001F212A"/>
    <w:rsid w:val="002E1469"/>
    <w:rsid w:val="003B509F"/>
    <w:rsid w:val="004B2FF4"/>
    <w:rsid w:val="005A492F"/>
    <w:rsid w:val="005F2455"/>
    <w:rsid w:val="00700E06"/>
    <w:rsid w:val="0083136F"/>
    <w:rsid w:val="00880A6C"/>
    <w:rsid w:val="008E7DD2"/>
    <w:rsid w:val="00A15EAA"/>
    <w:rsid w:val="00A30B63"/>
    <w:rsid w:val="00B341D8"/>
    <w:rsid w:val="00C41D1F"/>
    <w:rsid w:val="00DB54DA"/>
    <w:rsid w:val="00DD2E25"/>
    <w:rsid w:val="00DD546A"/>
    <w:rsid w:val="00F90BF5"/>
    <w:rsid w:val="00FB1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1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1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8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33F2-A4B9-4D22-BA26-D4B755EC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Пользователь</cp:lastModifiedBy>
  <cp:revision>2</cp:revision>
  <cp:lastPrinted>2022-05-20T11:21:00Z</cp:lastPrinted>
  <dcterms:created xsi:type="dcterms:W3CDTF">2023-03-02T07:07:00Z</dcterms:created>
  <dcterms:modified xsi:type="dcterms:W3CDTF">2023-03-02T07:07:00Z</dcterms:modified>
</cp:coreProperties>
</file>